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0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98"/>
        <w:gridCol w:w="1843"/>
        <w:gridCol w:w="2268"/>
      </w:tblGrid>
      <w:tr w:rsidR="001527E1" w:rsidRPr="001527E1" w14:paraId="5286E6A8" w14:textId="77777777" w:rsidTr="00B11728">
        <w:trPr>
          <w:trHeight w:val="252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B11728">
        <w:trPr>
          <w:trHeight w:val="36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B11728">
        <w:trPr>
          <w:trHeight w:val="36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093E86" w14:textId="018E741E" w:rsidR="0042125C" w:rsidRPr="00091054" w:rsidRDefault="00091054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0910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bookmarkStart w:id="0" w:name="_GoBack"/>
            <w:bookmarkEnd w:id="0"/>
          </w:p>
          <w:p w14:paraId="34AA0410" w14:textId="3A41E52F" w:rsidR="00B95A8A" w:rsidRPr="00091054" w:rsidRDefault="00091054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0910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А </w:t>
            </w:r>
            <w:r w:rsidRPr="0009105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ВИДЕНЦИЈУ ЖИЧАРА И СПЕЦИФИЧНИХ ВУЧНИХ ИНСТАЛАЦИЈА</w:t>
            </w:r>
          </w:p>
          <w:p w14:paraId="0786D0F3" w14:textId="27B061F0" w:rsidR="0042125C" w:rsidRPr="00091054" w:rsidRDefault="0042125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B11728" w14:paraId="229A74DB" w14:textId="77777777" w:rsidTr="00B11728">
        <w:trPr>
          <w:trHeight w:val="361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6238B6E" w:rsidR="00B95A8A" w:rsidRPr="001527E1" w:rsidRDefault="00E15968" w:rsidP="00FB18A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 w:rsidR="006163A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</w:t>
            </w:r>
            <w:r w:rsidR="00FB18A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лађи с</w:t>
            </w:r>
            <w:r w:rsidR="00B1172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ветник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3557452B" w:rsidR="00B95A8A" w:rsidRPr="001527E1" w:rsidRDefault="00E15968" w:rsidP="00B11728">
            <w:pPr>
              <w:ind w:left="1" w:right="-3098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4C7732BA" w:rsidR="00B95A8A" w:rsidRPr="001527E1" w:rsidRDefault="00B11728" w:rsidP="00B11728">
            <w:pPr>
              <w:tabs>
                <w:tab w:val="left" w:pos="1921"/>
              </w:tabs>
              <w:ind w:hanging="246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Дирекција за железниц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09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896"/>
      </w:tblGrid>
      <w:tr w:rsidR="001527E1" w:rsidRPr="001527E1" w14:paraId="0248CD35" w14:textId="77777777" w:rsidTr="00B11728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B11728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B11728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B11728">
        <w:trPr>
          <w:trHeight w:val="360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B11728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B11728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88145B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88145B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88145B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88145B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B1172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88145B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FB18A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FB18A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FB18A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88145B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88145B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88145B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88145B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88145B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B11728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88145B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88145B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C82011A" w:rsidR="00B95A8A" w:rsidRPr="0088145B" w:rsidRDefault="0088145B" w:rsidP="0088145B">
            <w:pPr>
              <w:ind w:left="11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8145B">
              <w:rPr>
                <w:rFonts w:ascii="Times New Roman" w:hAnsi="Times New Roman" w:cs="Times New Roman"/>
                <w:lang w:val="sr-Cyrl-CS"/>
              </w:rPr>
              <w:t xml:space="preserve">Државни стручни испит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88145B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11728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F4200" w:rsidRPr="00B11728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88145B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88145B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B11728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88145B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88145B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88145B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8145B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B117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B117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88145B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88145B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8145B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88145B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88145B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8145B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8145B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B117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B117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88145B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88145B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8145B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88145B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88145B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8145B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B117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 w:rsidRPr="00B117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88145B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88145B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8145B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88145B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88145B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B1172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B11728" w:rsidRDefault="00552FC8">
      <w:pPr>
        <w:rPr>
          <w:lang w:val="sr-Cyrl-C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88145B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88145B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88145B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88145B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FB18A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FB18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FB18A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FB18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FB18A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88145B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FB18A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FB18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FB18A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FB18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FB18A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FB18A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FB18A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FB18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FB18A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88145B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88145B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88145B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FB18A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0ABB9" w14:textId="77777777" w:rsidR="009D64B7" w:rsidRDefault="009D64B7" w:rsidP="004F1DE5">
      <w:pPr>
        <w:spacing w:after="0" w:line="240" w:lineRule="auto"/>
      </w:pPr>
      <w:r>
        <w:separator/>
      </w:r>
    </w:p>
  </w:endnote>
  <w:endnote w:type="continuationSeparator" w:id="0">
    <w:p w14:paraId="2CAD5CC8" w14:textId="77777777" w:rsidR="009D64B7" w:rsidRDefault="009D64B7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87749" w14:textId="77777777" w:rsidR="009D64B7" w:rsidRDefault="009D64B7" w:rsidP="004F1DE5">
      <w:pPr>
        <w:spacing w:after="0" w:line="240" w:lineRule="auto"/>
      </w:pPr>
      <w:r>
        <w:separator/>
      </w:r>
    </w:p>
  </w:footnote>
  <w:footnote w:type="continuationSeparator" w:id="0">
    <w:p w14:paraId="22C05A57" w14:textId="77777777" w:rsidR="009D64B7" w:rsidRDefault="009D64B7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91054"/>
    <w:rsid w:val="000A2AFB"/>
    <w:rsid w:val="000C4A1B"/>
    <w:rsid w:val="000E613A"/>
    <w:rsid w:val="00103C02"/>
    <w:rsid w:val="00113300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4006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2125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163AE"/>
    <w:rsid w:val="006268DA"/>
    <w:rsid w:val="006422FF"/>
    <w:rsid w:val="00642F31"/>
    <w:rsid w:val="006A2D4F"/>
    <w:rsid w:val="006F0036"/>
    <w:rsid w:val="00705A69"/>
    <w:rsid w:val="007074A9"/>
    <w:rsid w:val="00711E7A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8145B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D64B7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11728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06A1A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B18A0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95335-F648-4993-BFED-2083BD7C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Win11</cp:lastModifiedBy>
  <cp:revision>10</cp:revision>
  <cp:lastPrinted>2023-08-10T08:11:00Z</cp:lastPrinted>
  <dcterms:created xsi:type="dcterms:W3CDTF">2023-08-10T08:04:00Z</dcterms:created>
  <dcterms:modified xsi:type="dcterms:W3CDTF">2024-02-02T07:51:00Z</dcterms:modified>
</cp:coreProperties>
</file>